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8D07" w14:textId="77777777" w:rsidR="004C7E2C" w:rsidRPr="00287065" w:rsidRDefault="004C7E2C" w:rsidP="002870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D2501" w14:textId="5BB78489" w:rsidR="004C7E2C" w:rsidRPr="00287065" w:rsidRDefault="004C7E2C" w:rsidP="00BB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7065">
        <w:rPr>
          <w:rFonts w:ascii="Times New Roman" w:hAnsi="Times New Roman" w:cs="Times New Roman"/>
          <w:b/>
          <w:sz w:val="28"/>
          <w:szCs w:val="28"/>
        </w:rPr>
        <w:t>ОБЩИНА БУРГАС, КЪЩА МУЗЕЙ „ПЕТЯ ДУБАРОВА”, МИНИСТЕРСТВО НА</w:t>
      </w:r>
      <w:r w:rsidR="00287065">
        <w:rPr>
          <w:rFonts w:ascii="Times New Roman" w:hAnsi="Times New Roman" w:cs="Times New Roman"/>
          <w:b/>
          <w:sz w:val="28"/>
          <w:szCs w:val="28"/>
        </w:rPr>
        <w:t xml:space="preserve"> ОБРАЗОВАНИЕТО И НАУКАТА,</w:t>
      </w:r>
      <w:r w:rsidR="002870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605B">
        <w:rPr>
          <w:rFonts w:ascii="Times New Roman" w:hAnsi="Times New Roman" w:cs="Times New Roman"/>
          <w:b/>
          <w:sz w:val="28"/>
          <w:szCs w:val="28"/>
        </w:rPr>
        <w:t>НДД,</w:t>
      </w:r>
      <w:r w:rsidR="00083591">
        <w:rPr>
          <w:rFonts w:ascii="Times New Roman" w:hAnsi="Times New Roman" w:cs="Times New Roman"/>
          <w:b/>
          <w:sz w:val="28"/>
          <w:szCs w:val="28"/>
        </w:rPr>
        <w:t xml:space="preserve"> РЕГИОНАЛНО УПРАВЛЕНИЕ НА</w:t>
      </w:r>
      <w:r w:rsidR="00287065" w:rsidRPr="00287065">
        <w:rPr>
          <w:rFonts w:ascii="Times New Roman" w:hAnsi="Times New Roman" w:cs="Times New Roman"/>
          <w:b/>
          <w:sz w:val="28"/>
          <w:szCs w:val="28"/>
        </w:rPr>
        <w:t xml:space="preserve"> ОБРАЗОВАНИЕТО – БУРГАС</w:t>
      </w:r>
    </w:p>
    <w:p w14:paraId="5CF15A93" w14:textId="77777777" w:rsidR="00287065" w:rsidRPr="00287065" w:rsidRDefault="00287065" w:rsidP="00BB7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2C909F" w14:textId="2E123C2D" w:rsidR="00287065" w:rsidRPr="00287065" w:rsidRDefault="001F6EF5" w:rsidP="00BB7ED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72B4E7B8" w14:textId="77777777" w:rsidR="00287065" w:rsidRPr="00287065" w:rsidRDefault="00287065" w:rsidP="0028706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2A7462" w14:textId="5679455E" w:rsidR="004C7E2C" w:rsidRPr="00F42347" w:rsidRDefault="004C7E2C" w:rsidP="004C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7065">
        <w:rPr>
          <w:rFonts w:ascii="Times New Roman" w:hAnsi="Times New Roman" w:cs="Times New Roman"/>
          <w:b/>
          <w:sz w:val="28"/>
          <w:szCs w:val="28"/>
        </w:rPr>
        <w:t xml:space="preserve">НАЦИОНАЛЕН ЛИТЕРАТУРЕН КОНКУРС „ПЕТЯ ДУБАРОВА“ </w:t>
      </w:r>
      <w:r w:rsidR="00287065" w:rsidRPr="00287065">
        <w:rPr>
          <w:rFonts w:ascii="Times New Roman" w:hAnsi="Times New Roman" w:cs="Times New Roman"/>
          <w:b/>
          <w:sz w:val="28"/>
          <w:szCs w:val="28"/>
        </w:rPr>
        <w:t>–</w:t>
      </w:r>
      <w:r w:rsidR="006554D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4234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74BF94DC" w14:textId="77777777" w:rsidR="00287065" w:rsidRPr="00287065" w:rsidRDefault="00287065" w:rsidP="00287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BEC423" w14:textId="77777777" w:rsidR="004C7E2C" w:rsidRPr="00287065" w:rsidRDefault="004C7E2C" w:rsidP="00287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77B9C" w14:textId="77777777" w:rsidR="004C7E2C" w:rsidRPr="00510A33" w:rsidRDefault="004C7E2C" w:rsidP="0028706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10A33">
        <w:rPr>
          <w:rFonts w:ascii="Times New Roman" w:hAnsi="Times New Roman" w:cs="Times New Roman"/>
          <w:sz w:val="24"/>
          <w:szCs w:val="24"/>
        </w:rPr>
        <w:t>◊ УСЛОВИЯ ЗА УЧАСТИЕ</w:t>
      </w:r>
    </w:p>
    <w:p w14:paraId="63CDE41D" w14:textId="77777777" w:rsidR="00287065" w:rsidRPr="00510A33" w:rsidRDefault="00287065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52192" w14:textId="77777777" w:rsidR="004C7E2C" w:rsidRPr="00510A33" w:rsidRDefault="004C7E2C" w:rsidP="00287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A33">
        <w:rPr>
          <w:rFonts w:ascii="Times New Roman" w:hAnsi="Times New Roman" w:cs="Times New Roman"/>
          <w:sz w:val="28"/>
          <w:szCs w:val="28"/>
        </w:rPr>
        <w:t>Националният литературен конкурс „Петя Дубарова” е включен в Националния календар за извънучилищна дейност към Министе</w:t>
      </w:r>
      <w:r w:rsidR="00510A33">
        <w:rPr>
          <w:rFonts w:ascii="Times New Roman" w:hAnsi="Times New Roman" w:cs="Times New Roman"/>
          <w:sz w:val="28"/>
          <w:szCs w:val="28"/>
        </w:rPr>
        <w:t>рство на образованието</w:t>
      </w:r>
      <w:r w:rsidRPr="00510A33">
        <w:rPr>
          <w:rFonts w:ascii="Times New Roman" w:hAnsi="Times New Roman" w:cs="Times New Roman"/>
          <w:sz w:val="28"/>
          <w:szCs w:val="28"/>
        </w:rPr>
        <w:t xml:space="preserve"> и науката.</w:t>
      </w:r>
    </w:p>
    <w:p w14:paraId="7BD5D399" w14:textId="043E1455" w:rsidR="004C7E2C" w:rsidRPr="00AA4EC0" w:rsidRDefault="004C7E2C" w:rsidP="00287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E7D">
        <w:rPr>
          <w:rFonts w:ascii="Times New Roman" w:hAnsi="Times New Roman" w:cs="Times New Roman"/>
          <w:sz w:val="28"/>
          <w:szCs w:val="28"/>
        </w:rPr>
        <w:t xml:space="preserve">Право на участие имат младежи и девойки от </w:t>
      </w:r>
      <w:r w:rsidR="00AA4EC0" w:rsidRPr="00725C74">
        <w:rPr>
          <w:rFonts w:ascii="Times New Roman" w:hAnsi="Times New Roman" w:cs="Times New Roman"/>
          <w:sz w:val="28"/>
          <w:szCs w:val="28"/>
        </w:rPr>
        <w:t>8</w:t>
      </w:r>
      <w:r w:rsidR="00725C74" w:rsidRPr="00725C74">
        <w:rPr>
          <w:rFonts w:ascii="Times New Roman" w:hAnsi="Times New Roman" w:cs="Times New Roman"/>
          <w:sz w:val="28"/>
          <w:szCs w:val="28"/>
        </w:rPr>
        <w:t>.</w:t>
      </w:r>
      <w:r w:rsidRPr="00034E7D">
        <w:rPr>
          <w:rFonts w:ascii="Times New Roman" w:hAnsi="Times New Roman" w:cs="Times New Roman"/>
          <w:sz w:val="28"/>
          <w:szCs w:val="28"/>
        </w:rPr>
        <w:t xml:space="preserve"> до </w:t>
      </w:r>
      <w:r w:rsidR="00AA4EC0" w:rsidRPr="00725C74">
        <w:rPr>
          <w:rFonts w:ascii="Times New Roman" w:hAnsi="Times New Roman" w:cs="Times New Roman"/>
          <w:sz w:val="28"/>
          <w:szCs w:val="28"/>
        </w:rPr>
        <w:t>12</w:t>
      </w:r>
      <w:r w:rsidR="00725C74" w:rsidRPr="00725C7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A4EC0" w:rsidRPr="00725C74">
        <w:rPr>
          <w:rFonts w:ascii="Times New Roman" w:hAnsi="Times New Roman" w:cs="Times New Roman"/>
          <w:sz w:val="28"/>
          <w:szCs w:val="28"/>
        </w:rPr>
        <w:t xml:space="preserve"> </w:t>
      </w:r>
      <w:r w:rsidR="00AA4EC0">
        <w:rPr>
          <w:rFonts w:ascii="Times New Roman" w:hAnsi="Times New Roman" w:cs="Times New Roman"/>
          <w:sz w:val="28"/>
          <w:szCs w:val="28"/>
        </w:rPr>
        <w:t>клас</w:t>
      </w:r>
    </w:p>
    <w:p w14:paraId="552394A2" w14:textId="77777777" w:rsidR="00CB5639" w:rsidRPr="00287065" w:rsidRDefault="00CB5639" w:rsidP="00287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065">
        <w:rPr>
          <w:rFonts w:ascii="Times New Roman" w:hAnsi="Times New Roman" w:cs="Times New Roman"/>
          <w:sz w:val="28"/>
          <w:szCs w:val="28"/>
        </w:rPr>
        <w:t>Нац</w:t>
      </w:r>
      <w:r w:rsidR="00287065">
        <w:rPr>
          <w:rFonts w:ascii="Times New Roman" w:hAnsi="Times New Roman" w:cs="Times New Roman"/>
          <w:sz w:val="28"/>
          <w:szCs w:val="28"/>
        </w:rPr>
        <w:t>ионалният литературен конкурс “Петя Дубарова</w:t>
      </w:r>
      <w:r w:rsidR="00287065" w:rsidRPr="00AE23D3">
        <w:rPr>
          <w:rFonts w:ascii="Times New Roman" w:hAnsi="Times New Roman" w:cs="Times New Roman"/>
          <w:sz w:val="28"/>
          <w:szCs w:val="28"/>
        </w:rPr>
        <w:t>”</w:t>
      </w:r>
      <w:r w:rsidRPr="00287065">
        <w:rPr>
          <w:rFonts w:ascii="Times New Roman" w:hAnsi="Times New Roman" w:cs="Times New Roman"/>
          <w:sz w:val="28"/>
          <w:szCs w:val="28"/>
        </w:rPr>
        <w:t xml:space="preserve"> за художествена литература включва два раздела:</w:t>
      </w:r>
    </w:p>
    <w:p w14:paraId="5109F506" w14:textId="77777777" w:rsidR="00CB5639" w:rsidRPr="00287065" w:rsidRDefault="00CB5639" w:rsidP="002870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65">
        <w:rPr>
          <w:rFonts w:ascii="Times New Roman" w:hAnsi="Times New Roman" w:cs="Times New Roman"/>
          <w:sz w:val="28"/>
          <w:szCs w:val="28"/>
        </w:rPr>
        <w:tab/>
      </w:r>
      <w:r w:rsidRPr="00287065">
        <w:rPr>
          <w:rFonts w:ascii="Times New Roman" w:hAnsi="Times New Roman" w:cs="Times New Roman"/>
          <w:b/>
          <w:sz w:val="28"/>
          <w:szCs w:val="28"/>
        </w:rPr>
        <w:t xml:space="preserve">Поезия - до пет стихотворения </w:t>
      </w:r>
    </w:p>
    <w:p w14:paraId="0609CFC9" w14:textId="19C331E4" w:rsidR="00287065" w:rsidRPr="00725C74" w:rsidRDefault="00CB5639" w:rsidP="005F30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7065">
        <w:rPr>
          <w:rFonts w:ascii="Times New Roman" w:hAnsi="Times New Roman" w:cs="Times New Roman"/>
          <w:sz w:val="28"/>
          <w:szCs w:val="28"/>
        </w:rPr>
        <w:tab/>
      </w:r>
      <w:r w:rsidRPr="00287065">
        <w:rPr>
          <w:rFonts w:ascii="Times New Roman" w:hAnsi="Times New Roman" w:cs="Times New Roman"/>
          <w:b/>
          <w:sz w:val="28"/>
          <w:szCs w:val="28"/>
        </w:rPr>
        <w:t>Проза – до три разказа</w:t>
      </w:r>
      <w:r w:rsidR="00EA0872">
        <w:rPr>
          <w:b/>
          <w:bCs/>
          <w:color w:val="000000"/>
        </w:rPr>
        <w:t>(</w:t>
      </w:r>
      <w:r w:rsidR="00EA0872" w:rsidRPr="00BA5B9A">
        <w:rPr>
          <w:b/>
          <w:bCs/>
          <w:color w:val="000000"/>
        </w:rPr>
        <w:t xml:space="preserve"> </w:t>
      </w:r>
      <w:r w:rsidR="00EA0872" w:rsidRPr="00EA08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м на разказа</w:t>
      </w:r>
      <w:r w:rsidR="005F3001" w:rsidRPr="00725C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3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5F3001" w:rsidRPr="00725C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0872" w:rsidRPr="00EA08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7 страници)</w:t>
      </w:r>
    </w:p>
    <w:p w14:paraId="4174F503" w14:textId="77777777" w:rsidR="00287065" w:rsidRPr="00083591" w:rsidRDefault="004C7E2C" w:rsidP="00287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91">
        <w:rPr>
          <w:rFonts w:ascii="Times New Roman" w:hAnsi="Times New Roman" w:cs="Times New Roman"/>
          <w:b/>
          <w:sz w:val="28"/>
          <w:szCs w:val="28"/>
        </w:rPr>
        <w:t>Конкурсът е анонимен.</w:t>
      </w:r>
      <w:r w:rsidRPr="00083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84743" w14:textId="77777777" w:rsidR="004C7E2C" w:rsidRPr="00083591" w:rsidRDefault="004C7E2C" w:rsidP="00287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591">
        <w:rPr>
          <w:rFonts w:ascii="Times New Roman" w:hAnsi="Times New Roman" w:cs="Times New Roman"/>
          <w:sz w:val="28"/>
          <w:szCs w:val="28"/>
        </w:rPr>
        <w:t>Необходимо е всеки един от участниците да постави в отделен плик изписани своето име, презиме, фамилия, адрес, година на раждане, училище, в което учи, телефон за връзка и имейл адрес.  Пликът с данните и координатите на участващия трябва да бъде запечатан и сложе</w:t>
      </w:r>
      <w:r w:rsidR="00287065" w:rsidRPr="00083591">
        <w:rPr>
          <w:rFonts w:ascii="Times New Roman" w:hAnsi="Times New Roman" w:cs="Times New Roman"/>
          <w:sz w:val="28"/>
          <w:szCs w:val="28"/>
        </w:rPr>
        <w:t xml:space="preserve">н в по–големия плик с творбите. </w:t>
      </w:r>
      <w:r w:rsidRPr="00083591">
        <w:rPr>
          <w:rFonts w:ascii="Times New Roman" w:hAnsi="Times New Roman" w:cs="Times New Roman"/>
          <w:b/>
          <w:sz w:val="28"/>
          <w:szCs w:val="28"/>
        </w:rPr>
        <w:t>Текстовете си изпращайте напечатани в четири екземпляра на адрес</w:t>
      </w:r>
      <w:r w:rsidRPr="00083591">
        <w:rPr>
          <w:rFonts w:ascii="Times New Roman" w:hAnsi="Times New Roman" w:cs="Times New Roman"/>
          <w:sz w:val="28"/>
          <w:szCs w:val="28"/>
        </w:rPr>
        <w:t>:</w:t>
      </w:r>
    </w:p>
    <w:p w14:paraId="2FD9A279" w14:textId="77777777" w:rsidR="00287065" w:rsidRPr="00725C74" w:rsidRDefault="00287065" w:rsidP="00E35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ACF34" w14:textId="77777777" w:rsidR="004C7E2C" w:rsidRPr="00083591" w:rsidRDefault="004C7E2C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91">
        <w:rPr>
          <w:rFonts w:ascii="Times New Roman" w:hAnsi="Times New Roman" w:cs="Times New Roman"/>
          <w:sz w:val="28"/>
          <w:szCs w:val="28"/>
        </w:rPr>
        <w:t>гр. Бургас 8000</w:t>
      </w:r>
    </w:p>
    <w:p w14:paraId="2A2BD02A" w14:textId="77777777" w:rsidR="004C7E2C" w:rsidRPr="00083591" w:rsidRDefault="004C7E2C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91">
        <w:rPr>
          <w:rFonts w:ascii="Times New Roman" w:hAnsi="Times New Roman" w:cs="Times New Roman"/>
          <w:sz w:val="28"/>
          <w:szCs w:val="28"/>
        </w:rPr>
        <w:t>ул. “Гладстон“ 68</w:t>
      </w:r>
    </w:p>
    <w:p w14:paraId="6DDD9FAA" w14:textId="77777777" w:rsidR="004C7E2C" w:rsidRPr="00083591" w:rsidRDefault="00CB5639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91">
        <w:rPr>
          <w:rFonts w:ascii="Times New Roman" w:hAnsi="Times New Roman" w:cs="Times New Roman"/>
          <w:sz w:val="28"/>
          <w:szCs w:val="28"/>
        </w:rPr>
        <w:t>Къща музей “Петя Дубарова“</w:t>
      </w:r>
    </w:p>
    <w:p w14:paraId="6A4336BD" w14:textId="77777777" w:rsidR="00287065" w:rsidRPr="00083591" w:rsidRDefault="00287065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7E5C6" w14:textId="248FF8E2" w:rsidR="004C7E2C" w:rsidRPr="00083591" w:rsidRDefault="004C7E2C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91">
        <w:rPr>
          <w:rFonts w:ascii="Times New Roman" w:hAnsi="Times New Roman" w:cs="Times New Roman"/>
          <w:sz w:val="28"/>
          <w:szCs w:val="28"/>
        </w:rPr>
        <w:t>Творбите за участие в конкурса д</w:t>
      </w:r>
      <w:r w:rsidR="00CB5639" w:rsidRPr="00083591">
        <w:rPr>
          <w:rFonts w:ascii="Times New Roman" w:hAnsi="Times New Roman" w:cs="Times New Roman"/>
          <w:sz w:val="28"/>
          <w:szCs w:val="28"/>
        </w:rPr>
        <w:t>а не са публикувани</w:t>
      </w:r>
      <w:r w:rsidR="00E3529A">
        <w:rPr>
          <w:rFonts w:ascii="Times New Roman" w:hAnsi="Times New Roman" w:cs="Times New Roman"/>
          <w:sz w:val="28"/>
          <w:szCs w:val="28"/>
        </w:rPr>
        <w:t>.</w:t>
      </w:r>
      <w:r w:rsidR="00E3529A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7156B318" w14:textId="5C83B13C" w:rsidR="004C7E2C" w:rsidRPr="00083591" w:rsidRDefault="004C7E2C" w:rsidP="002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591">
        <w:rPr>
          <w:rFonts w:ascii="Times New Roman" w:hAnsi="Times New Roman" w:cs="Times New Roman"/>
          <w:b/>
          <w:sz w:val="28"/>
          <w:szCs w:val="28"/>
        </w:rPr>
        <w:t>Крайният сро</w:t>
      </w:r>
      <w:r w:rsidR="00814701">
        <w:rPr>
          <w:rFonts w:ascii="Times New Roman" w:hAnsi="Times New Roman" w:cs="Times New Roman"/>
          <w:b/>
          <w:sz w:val="28"/>
          <w:szCs w:val="28"/>
        </w:rPr>
        <w:t>к за изпращане е 31 март 202</w:t>
      </w:r>
      <w:r w:rsidR="00F42347" w:rsidRPr="00725C74">
        <w:rPr>
          <w:rFonts w:ascii="Times New Roman" w:hAnsi="Times New Roman" w:cs="Times New Roman"/>
          <w:b/>
          <w:sz w:val="28"/>
          <w:szCs w:val="28"/>
        </w:rPr>
        <w:t>6</w:t>
      </w:r>
      <w:r w:rsidR="00CB5639" w:rsidRPr="00083591">
        <w:rPr>
          <w:rFonts w:ascii="Times New Roman" w:hAnsi="Times New Roman" w:cs="Times New Roman"/>
          <w:b/>
          <w:sz w:val="28"/>
          <w:szCs w:val="28"/>
        </w:rPr>
        <w:t>г.</w:t>
      </w:r>
    </w:p>
    <w:p w14:paraId="26219B94" w14:textId="77777777" w:rsidR="00287065" w:rsidRPr="00083591" w:rsidRDefault="00287065" w:rsidP="002870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A39FB" w14:textId="77777777" w:rsidR="004C7E2C" w:rsidRPr="00510A33" w:rsidRDefault="004C7E2C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A33">
        <w:rPr>
          <w:rFonts w:ascii="Times New Roman" w:hAnsi="Times New Roman" w:cs="Times New Roman"/>
          <w:sz w:val="28"/>
          <w:szCs w:val="28"/>
        </w:rPr>
        <w:t>Телефон за справки: 056 / 81-41-10</w:t>
      </w:r>
    </w:p>
    <w:p w14:paraId="0A6F3B63" w14:textId="77777777" w:rsidR="004C7E2C" w:rsidRPr="004C3283" w:rsidRDefault="00E86269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2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3283">
        <w:rPr>
          <w:rFonts w:ascii="Times New Roman" w:hAnsi="Times New Roman" w:cs="Times New Roman"/>
          <w:sz w:val="28"/>
          <w:szCs w:val="28"/>
        </w:rPr>
        <w:t>-</w:t>
      </w:r>
      <w:r w:rsidRPr="004C328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4C7E2C" w:rsidRPr="004C32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3283" w:rsidRPr="004C3283">
        <w:rPr>
          <w:rFonts w:ascii="Times New Roman" w:hAnsi="Times New Roman" w:cs="Times New Roman"/>
          <w:sz w:val="28"/>
          <w:szCs w:val="28"/>
          <w:lang w:val="en-US"/>
        </w:rPr>
        <w:t>museumdubarova</w:t>
      </w:r>
      <w:proofErr w:type="spellEnd"/>
      <w:r w:rsidR="004C3283" w:rsidRPr="004C328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3283" w:rsidRPr="004C3283">
        <w:rPr>
          <w:rFonts w:ascii="Times New Roman" w:hAnsi="Times New Roman" w:cs="Times New Roman"/>
          <w:sz w:val="28"/>
          <w:szCs w:val="28"/>
          <w:lang w:val="en-US"/>
        </w:rPr>
        <w:t>abv</w:t>
      </w:r>
      <w:proofErr w:type="spellEnd"/>
      <w:r w:rsidR="004C3283" w:rsidRPr="004C3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3283" w:rsidRPr="004C3283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</w:p>
    <w:p w14:paraId="6845F956" w14:textId="77777777" w:rsidR="004C7E2C" w:rsidRPr="00510A33" w:rsidRDefault="004C7E2C" w:rsidP="00287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7E2C" w:rsidRPr="00510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2FAF" w14:textId="77777777" w:rsidR="00404CEF" w:rsidRDefault="00404CEF" w:rsidP="00E3529A">
      <w:pPr>
        <w:spacing w:after="0" w:line="240" w:lineRule="auto"/>
      </w:pPr>
      <w:r>
        <w:separator/>
      </w:r>
    </w:p>
  </w:endnote>
  <w:endnote w:type="continuationSeparator" w:id="0">
    <w:p w14:paraId="335E42E6" w14:textId="77777777" w:rsidR="00404CEF" w:rsidRDefault="00404CEF" w:rsidP="00E3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C5B74" w14:textId="77777777" w:rsidR="00404CEF" w:rsidRDefault="00404CEF" w:rsidP="00E3529A">
      <w:pPr>
        <w:spacing w:after="0" w:line="240" w:lineRule="auto"/>
      </w:pPr>
      <w:r>
        <w:separator/>
      </w:r>
    </w:p>
  </w:footnote>
  <w:footnote w:type="continuationSeparator" w:id="0">
    <w:p w14:paraId="4A4DA094" w14:textId="77777777" w:rsidR="00404CEF" w:rsidRDefault="00404CEF" w:rsidP="00E3529A">
      <w:pPr>
        <w:spacing w:after="0" w:line="240" w:lineRule="auto"/>
      </w:pPr>
      <w:r>
        <w:continuationSeparator/>
      </w:r>
    </w:p>
  </w:footnote>
  <w:footnote w:id="1">
    <w:p w14:paraId="602D4291" w14:textId="6B92FA26" w:rsidR="00E3529A" w:rsidRPr="00E3529A" w:rsidRDefault="00E3529A" w:rsidP="00E3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авторски текстове или текстове, генерирани от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>, ще бъд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валифицирани.  </w:t>
      </w:r>
    </w:p>
    <w:p w14:paraId="424BB50B" w14:textId="435FAE49" w:rsidR="00E3529A" w:rsidRDefault="00E3529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2C"/>
    <w:rsid w:val="00030393"/>
    <w:rsid w:val="00034E7D"/>
    <w:rsid w:val="00046DEC"/>
    <w:rsid w:val="000633E7"/>
    <w:rsid w:val="00083591"/>
    <w:rsid w:val="000F3619"/>
    <w:rsid w:val="001240CC"/>
    <w:rsid w:val="00190694"/>
    <w:rsid w:val="001F6EF5"/>
    <w:rsid w:val="002840F9"/>
    <w:rsid w:val="00287065"/>
    <w:rsid w:val="00312713"/>
    <w:rsid w:val="0031605B"/>
    <w:rsid w:val="00404CEF"/>
    <w:rsid w:val="004B6903"/>
    <w:rsid w:val="004C3283"/>
    <w:rsid w:val="004C7E2C"/>
    <w:rsid w:val="00510A33"/>
    <w:rsid w:val="00533DEA"/>
    <w:rsid w:val="00560F17"/>
    <w:rsid w:val="005C156C"/>
    <w:rsid w:val="005F3001"/>
    <w:rsid w:val="005F59DC"/>
    <w:rsid w:val="006554DC"/>
    <w:rsid w:val="006F1B58"/>
    <w:rsid w:val="00725C74"/>
    <w:rsid w:val="00814701"/>
    <w:rsid w:val="0085235A"/>
    <w:rsid w:val="00976624"/>
    <w:rsid w:val="009A4088"/>
    <w:rsid w:val="009B0D17"/>
    <w:rsid w:val="00A77363"/>
    <w:rsid w:val="00AA4EC0"/>
    <w:rsid w:val="00AE23D3"/>
    <w:rsid w:val="00BB7ED5"/>
    <w:rsid w:val="00BD3CA6"/>
    <w:rsid w:val="00CB5639"/>
    <w:rsid w:val="00D75116"/>
    <w:rsid w:val="00E200A3"/>
    <w:rsid w:val="00E3529A"/>
    <w:rsid w:val="00E86269"/>
    <w:rsid w:val="00EA0872"/>
    <w:rsid w:val="00ED0CB9"/>
    <w:rsid w:val="00F4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B262"/>
  <w15:docId w15:val="{88B84BD4-2E4F-4A4F-A245-0D8DF0B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1813-2763-4EE5-966E-01BB4AE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User</cp:lastModifiedBy>
  <cp:revision>2</cp:revision>
  <dcterms:created xsi:type="dcterms:W3CDTF">2026-01-27T07:50:00Z</dcterms:created>
  <dcterms:modified xsi:type="dcterms:W3CDTF">2026-01-27T07:50:00Z</dcterms:modified>
</cp:coreProperties>
</file>